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25998" w14:textId="77777777"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14:paraId="4A73ED11" w14:textId="5C73ED52"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9C75CF">
        <w:rPr>
          <w:b/>
          <w:sz w:val="18"/>
          <w:szCs w:val="18"/>
        </w:rPr>
        <w:t xml:space="preserve"> </w:t>
      </w:r>
      <w:r w:rsidR="00B05AD0">
        <w:rPr>
          <w:b/>
          <w:sz w:val="18"/>
          <w:szCs w:val="18"/>
        </w:rPr>
        <w:t>GHRF Rüsselsheim</w:t>
      </w:r>
    </w:p>
    <w:p w14:paraId="5C5A7EA4" w14:textId="77777777"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14:paraId="16B92EC6" w14:textId="77777777"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14:paraId="41232D2D" w14:textId="77777777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14:paraId="5944298F" w14:textId="77777777"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26FB45AB" w14:textId="77777777"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0AC681F" w14:textId="77777777"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14:paraId="6A9C9B1F" w14:textId="77777777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14:paraId="7D88EEDC" w14:textId="77777777"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940741F" w14:textId="77777777"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8B38908" w14:textId="77777777"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14:paraId="14F7DC57" w14:textId="77777777"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14:paraId="5F372883" w14:textId="77777777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14:paraId="03CCB48D" w14:textId="77777777"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14:paraId="3463E622" w14:textId="77777777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14:paraId="621A18A2" w14:textId="77777777"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14:paraId="1E2FE009" w14:textId="77777777"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B2834D" w14:textId="77777777"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14:paraId="778072ED" w14:textId="77777777"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14:paraId="15C5E05E" w14:textId="77777777"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14:paraId="633D29C6" w14:textId="77777777"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14:paraId="3C78708A" w14:textId="0D4E9D1F"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B05AD0">
        <w:rPr>
          <w:rFonts w:ascii="Calibri" w:hAnsi="Calibri" w:cs="Calibri"/>
          <w:sz w:val="20"/>
        </w:rPr>
        <w:t xml:space="preserve"> GHRF</w:t>
      </w:r>
    </w:p>
    <w:p w14:paraId="73822F47" w14:textId="6CA89569" w:rsidR="0020717C" w:rsidRPr="007F6C27" w:rsidRDefault="00B05AD0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alter-Flex-Str. 60/62</w:t>
      </w:r>
    </w:p>
    <w:p w14:paraId="645CAC21" w14:textId="486939E6" w:rsidR="00E0510D" w:rsidRPr="007E1BCC" w:rsidRDefault="00B05AD0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5428 Rüsselsheim</w:t>
      </w:r>
      <w:bookmarkStart w:id="3" w:name="_GoBack"/>
      <w:bookmarkEnd w:id="3"/>
    </w:p>
    <w:p w14:paraId="52445936" w14:textId="77777777"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14:paraId="231F43B0" w14:textId="77777777" w:rsidR="00E0510D" w:rsidRDefault="00E0510D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746CF7" w14:textId="77777777"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14:paraId="791CC0AF" w14:textId="77777777" w:rsidTr="002D60D6">
        <w:trPr>
          <w:trHeight w:val="95"/>
        </w:trPr>
        <w:tc>
          <w:tcPr>
            <w:tcW w:w="3369" w:type="dxa"/>
            <w:vAlign w:val="bottom"/>
          </w:tcPr>
          <w:p w14:paraId="6A84F1C8" w14:textId="77777777"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14:paraId="093C6C63" w14:textId="77777777"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14:paraId="6E16D207" w14:textId="77777777"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0" w:type="dxa"/>
            <w:vAlign w:val="bottom"/>
          </w:tcPr>
          <w:p w14:paraId="7C843BFE" w14:textId="77777777"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7FE7D60" w14:textId="77777777"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1900AB" w14:textId="77777777"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5D3B8D24" w14:textId="77777777"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14:paraId="1C736DE0" w14:textId="77777777" w:rsidTr="002D60D6">
        <w:trPr>
          <w:trHeight w:val="254"/>
        </w:trPr>
        <w:tc>
          <w:tcPr>
            <w:tcW w:w="5026" w:type="dxa"/>
          </w:tcPr>
          <w:p w14:paraId="50A282EE" w14:textId="77777777" w:rsidR="008F6DA4" w:rsidRDefault="00B05AD0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14:paraId="0585D109" w14:textId="77777777"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9B1014F" w14:textId="77777777"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8C3900" w14:textId="77777777"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14:paraId="50122495" w14:textId="77777777" w:rsidTr="002D60D6">
        <w:trPr>
          <w:trHeight w:val="254"/>
        </w:trPr>
        <w:tc>
          <w:tcPr>
            <w:tcW w:w="5026" w:type="dxa"/>
          </w:tcPr>
          <w:p w14:paraId="134AD8AF" w14:textId="77777777" w:rsidR="008F6DA4" w:rsidRDefault="00B05AD0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14:paraId="39676ECB" w14:textId="77777777"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14:paraId="631242DE" w14:textId="77777777"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4E9C1737" w14:textId="77777777"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55336748" w14:textId="77777777"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14:paraId="300E07E1" w14:textId="77777777"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14:paraId="5905FB51" w14:textId="77777777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14:paraId="25510A99" w14:textId="77777777"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14:paraId="31104A7A" w14:textId="77777777"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14:paraId="5A872E06" w14:textId="77777777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14:paraId="558739D3" w14:textId="77777777"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14:paraId="3FC246F8" w14:textId="77777777"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1B29607A" w14:textId="77777777"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eintägigen Fahrten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1D66EDA2" w14:textId="77777777"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14:paraId="10B71401" w14:textId="77777777"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en teilgenommen.</w:t>
            </w:r>
          </w:p>
        </w:tc>
      </w:tr>
    </w:tbl>
    <w:p w14:paraId="0EFD76D9" w14:textId="77777777"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14:paraId="2CC50E11" w14:textId="77777777"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14:paraId="1EB97499" w14:textId="77777777" w:rsidR="00D9780D" w:rsidRDefault="00D9780D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i/>
          <w:iCs/>
          <w:sz w:val="16"/>
          <w:szCs w:val="16"/>
        </w:rPr>
      </w:pPr>
    </w:p>
    <w:p w14:paraId="4BBAE3EE" w14:textId="77777777" w:rsidR="007E1BCC" w:rsidRPr="00B020B1" w:rsidRDefault="007E1BCC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sz w:val="6"/>
          <w:szCs w:val="6"/>
        </w:rPr>
      </w:pPr>
    </w:p>
    <w:p w14:paraId="5BC6ECD6" w14:textId="77777777"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14:paraId="7978C39A" w14:textId="77777777"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  <w:r w:rsidR="00185C2A" w:rsidRPr="00185C2A">
        <w:rPr>
          <w:rFonts w:ascii="Arial Narrow" w:hAnsi="Arial Narrow" w:cstheme="minorHAnsi"/>
          <w:sz w:val="16"/>
          <w:szCs w:val="16"/>
        </w:rPr>
        <w:t>(Bitte von der Schulleitung ausfüllen la</w:t>
      </w:r>
      <w:r w:rsidR="00896C8C">
        <w:rPr>
          <w:rFonts w:ascii="Arial Narrow" w:hAnsi="Arial Narrow" w:cstheme="minorHAnsi"/>
          <w:sz w:val="16"/>
          <w:szCs w:val="16"/>
        </w:rPr>
        <w:t>ssen</w:t>
      </w:r>
      <w:r w:rsidR="00185C2A" w:rsidRPr="00185C2A">
        <w:rPr>
          <w:rFonts w:ascii="Arial Narrow" w:hAnsi="Arial Narrow" w:cstheme="minorHAnsi"/>
          <w:sz w:val="16"/>
          <w:szCs w:val="16"/>
        </w:rPr>
        <w:t>)</w:t>
      </w:r>
    </w:p>
    <w:p w14:paraId="28F4E06F" w14:textId="77777777"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14:paraId="05D97965" w14:textId="77777777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14:paraId="5552D4F8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14:paraId="65C11558" w14:textId="77777777"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3B5CB659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CC44F4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14:paraId="2D7E2F91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F388F1" w14:textId="77777777"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14:paraId="272FD266" w14:textId="77777777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14:paraId="0312C421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14:paraId="01FACE74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CEEEEB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14:paraId="56B06F61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9ADAF6D" w14:textId="77777777"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14:paraId="70A758CF" w14:textId="77777777"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5F070185" w14:textId="77777777" w:rsidR="00B64387" w:rsidRPr="00797E7F" w:rsidRDefault="00B020B1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4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1378"/>
        <w:gridCol w:w="3544"/>
        <w:gridCol w:w="141"/>
        <w:gridCol w:w="142"/>
        <w:gridCol w:w="284"/>
      </w:tblGrid>
      <w:tr w:rsidR="009A305B" w:rsidRPr="00577BB3" w14:paraId="0084867E" w14:textId="77777777" w:rsidTr="00E0510D">
        <w:trPr>
          <w:gridAfter w:val="3"/>
          <w:wAfter w:w="567" w:type="dxa"/>
          <w:trHeight w:val="279"/>
        </w:trPr>
        <w:tc>
          <w:tcPr>
            <w:tcW w:w="5015" w:type="dxa"/>
            <w:vAlign w:val="bottom"/>
          </w:tcPr>
          <w:p w14:paraId="2AD24321" w14:textId="77777777"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14:paraId="5F660D79" w14:textId="77777777"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  <w:gridSpan w:val="2"/>
          </w:tcPr>
          <w:p w14:paraId="691FB58B" w14:textId="77777777"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14:paraId="7CDD6F02" w14:textId="77777777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14:paraId="77283FF3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5E2A459D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14:paraId="16BD727A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02176287" w14:textId="77777777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5F8A4E0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3ED9F6AC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90165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14:paraId="0E418B4F" w14:textId="77777777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62B788F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14:paraId="5CBCE389" w14:textId="77777777"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1EA97" w14:textId="77777777"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14:paraId="26D133C0" w14:textId="77777777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8A111F" w14:textId="77777777"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2BF874F" w14:textId="77777777" w:rsidR="00896C8C" w:rsidRDefault="00D52603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Es bestehen seitens der o.g. Ausbildungskräfte keine Bedenken gegen meine Nichtteilnahme an den o.g. Seminarsitzungen.</w:t>
            </w:r>
          </w:p>
          <w:p w14:paraId="68B6D29D" w14:textId="77777777" w:rsidR="00896C8C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14:paraId="48BAC6F9" w14:textId="77777777" w:rsidR="00D52603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70148D" w14:textId="77777777"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14:paraId="2FF19FF2" w14:textId="77777777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B0E03" w14:textId="77777777"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14:paraId="1D156AF3" w14:textId="77777777"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4A84B" w14:textId="77777777"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2A9320C" w14:textId="77777777" w:rsidR="00E0510D" w:rsidRPr="00B020B1" w:rsidRDefault="00E0510D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14:paraId="660FDA4F" w14:textId="77777777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1D97C" w14:textId="77777777"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16155" w14:textId="77777777"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14:paraId="09370037" w14:textId="77777777"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14:paraId="1E0FE698" w14:textId="77777777"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14:paraId="630E19ED" w14:textId="77777777"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14:paraId="2F058898" w14:textId="77777777"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14:paraId="358485B7" w14:textId="77777777" w:rsidTr="002D60D6">
        <w:trPr>
          <w:trHeight w:val="203"/>
        </w:trPr>
        <w:tc>
          <w:tcPr>
            <w:tcW w:w="10173" w:type="dxa"/>
            <w:gridSpan w:val="4"/>
          </w:tcPr>
          <w:p w14:paraId="0255ED7D" w14:textId="77777777" w:rsidR="001805D1" w:rsidRDefault="00B05AD0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14:paraId="584C2AC1" w14:textId="77777777" w:rsidTr="002D60D6">
        <w:trPr>
          <w:trHeight w:val="203"/>
        </w:trPr>
        <w:tc>
          <w:tcPr>
            <w:tcW w:w="2376" w:type="dxa"/>
          </w:tcPr>
          <w:p w14:paraId="380A84E4" w14:textId="77777777" w:rsidR="001805D1" w:rsidRDefault="00B05AD0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14:paraId="0698ED48" w14:textId="77777777"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  <w:p w14:paraId="33D39D74" w14:textId="77777777"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14:paraId="7B560956" w14:textId="77777777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14:paraId="7D11101E" w14:textId="77777777" w:rsidR="00C7051F" w:rsidRPr="00CB23F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14:paraId="12A43F38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21A059C" w14:textId="77777777"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14:paraId="18236DD7" w14:textId="77777777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14:paraId="2EB11603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14:paraId="5AA64EF9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9309726" w14:textId="77777777"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14:paraId="22398D33" w14:textId="77777777"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12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5C90" w14:textId="77777777" w:rsidR="00896C8C" w:rsidRDefault="00896C8C" w:rsidP="004F2143">
      <w:pPr>
        <w:spacing w:line="240" w:lineRule="auto"/>
      </w:pPr>
      <w:r>
        <w:separator/>
      </w:r>
    </w:p>
  </w:endnote>
  <w:endnote w:type="continuationSeparator" w:id="0">
    <w:p w14:paraId="481CB6C9" w14:textId="77777777" w:rsidR="00896C8C" w:rsidRDefault="00896C8C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C384B" w14:textId="77777777" w:rsidR="00896C8C" w:rsidRPr="00803CFE" w:rsidRDefault="00896C8C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14:paraId="2EF841D4" w14:textId="77777777" w:rsidR="00896C8C" w:rsidRPr="00DF3711" w:rsidRDefault="00896C8C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23EC8" w14:textId="77777777" w:rsidR="00896C8C" w:rsidRDefault="00896C8C" w:rsidP="004F2143">
      <w:pPr>
        <w:spacing w:line="240" w:lineRule="auto"/>
      </w:pPr>
      <w:r>
        <w:separator/>
      </w:r>
    </w:p>
  </w:footnote>
  <w:footnote w:type="continuationSeparator" w:id="0">
    <w:p w14:paraId="422F2D30" w14:textId="77777777" w:rsidR="00896C8C" w:rsidRDefault="00896C8C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F6DA4"/>
    <w:rsid w:val="00921D5B"/>
    <w:rsid w:val="00932E9C"/>
    <w:rsid w:val="00992049"/>
    <w:rsid w:val="009A305B"/>
    <w:rsid w:val="009B7607"/>
    <w:rsid w:val="009C75CF"/>
    <w:rsid w:val="009E6CCF"/>
    <w:rsid w:val="00A01D6B"/>
    <w:rsid w:val="00A204EE"/>
    <w:rsid w:val="00A367AF"/>
    <w:rsid w:val="00A37FAC"/>
    <w:rsid w:val="00A97F66"/>
    <w:rsid w:val="00AD388E"/>
    <w:rsid w:val="00B020B1"/>
    <w:rsid w:val="00B05AD0"/>
    <w:rsid w:val="00B30EA6"/>
    <w:rsid w:val="00B64387"/>
    <w:rsid w:val="00B64B18"/>
    <w:rsid w:val="00B75F49"/>
    <w:rsid w:val="00B80633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0510D"/>
    <w:rsid w:val="00E25CEF"/>
    <w:rsid w:val="00E43F05"/>
    <w:rsid w:val="00E636F9"/>
    <w:rsid w:val="00E958D8"/>
    <w:rsid w:val="00E97991"/>
    <w:rsid w:val="00EC627D"/>
    <w:rsid w:val="00EE04F0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FF3469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041E-6138-4BED-ADE8-E6CC4ACC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B0CCA-9B1B-492A-AA96-B484F35C9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C4B8D-4CE8-4A4E-9841-2E00C7886A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4df7539-d824-4ecb-8f17-5f717e5e2fe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0DDC53-D92D-4A0E-820A-9D301B76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Brazier, Veronika (LA GG)</cp:lastModifiedBy>
  <cp:revision>3</cp:revision>
  <cp:lastPrinted>2024-04-11T09:13:00Z</cp:lastPrinted>
  <dcterms:created xsi:type="dcterms:W3CDTF">2024-04-11T09:12:00Z</dcterms:created>
  <dcterms:modified xsi:type="dcterms:W3CDTF">2024-04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